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7E2FCFA5" w:rsidR="00915D65" w:rsidRP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3B22351" w14:textId="77777777" w:rsidR="00C0048F" w:rsidRPr="00C0048F" w:rsidRDefault="00C0048F" w:rsidP="00D93BEC"/>
    <w:p w14:paraId="0AC15AFB" w14:textId="77777777" w:rsidR="0008099B" w:rsidRDefault="00933499" w:rsidP="0008099B">
      <w:pPr>
        <w:pStyle w:val="Heading1"/>
      </w:pPr>
      <w:r>
        <w:t>Operating Instructions</w:t>
      </w:r>
    </w:p>
    <w:p w14:paraId="36CBF8C5" w14:textId="08FCEAF3" w:rsidR="00FB4EF8" w:rsidRPr="00FB4EF8" w:rsidRDefault="00FB4EF8" w:rsidP="00FB4EF8">
      <w:r>
        <w:t>The first step in order to play this game requires that two user accounts are created</w:t>
      </w:r>
      <w:r w:rsidR="00BB64D8">
        <w:t>.</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w:t>
      </w:r>
      <w:proofErr w:type="gramStart"/>
      <w:r>
        <w:t>tricks</w:t>
      </w:r>
      <w:proofErr w:type="gramEnd"/>
      <w:r>
        <w:t xml:space="preserve">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w:t>
      </w:r>
      <w:proofErr w:type="gramStart"/>
      <w:r>
        <w:t>trick</w:t>
      </w:r>
      <w:proofErr w:type="gramEnd"/>
      <w:r>
        <w:t xml:space="preserve">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w:t>
      </w:r>
      <w:r w:rsidR="00AA7993">
        <w:lastRenderedPageBreak/>
        <w:t>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r w:rsidRPr="00DA09BF">
        <w:rPr>
          <w:color w:val="000000"/>
          <w:szCs w:val="24"/>
        </w:rPr>
        <w:t>”</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r w:rsidRPr="001C35B6">
        <w:rPr>
          <w:color w:val="000000"/>
          <w:szCs w:val="24"/>
        </w:rPr>
        <w:t>”</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w:t>
      </w:r>
      <w:r>
        <w:lastRenderedPageBreak/>
        <w:t xml:space="preserve">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w:t>
      </w:r>
      <w:proofErr w:type="gramStart"/>
      <w:r w:rsidRPr="005E5C9B">
        <w:rPr>
          <w:color w:val="000000"/>
          <w:szCs w:val="24"/>
        </w:rPr>
        <w:t>forfeit, and</w:t>
      </w:r>
      <w:proofErr w:type="gramEnd"/>
      <w:r w:rsidRPr="005E5C9B">
        <w:rPr>
          <w:color w:val="000000"/>
          <w:szCs w:val="24"/>
        </w:rPr>
        <w:t xml:space="preserve">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w:t>
      </w:r>
      <w:proofErr w:type="gramStart"/>
      <w:r w:rsidRPr="005E5C9B">
        <w:rPr>
          <w:color w:val="000000"/>
          <w:szCs w:val="24"/>
        </w:rPr>
        <w:t>as long as</w:t>
      </w:r>
      <w:proofErr w:type="gramEnd"/>
      <w:r w:rsidRPr="005E5C9B">
        <w:rPr>
          <w:color w:val="000000"/>
          <w:szCs w:val="24"/>
        </w:rPr>
        <w:t xml:space="preserve"> the timeout hasn’t expired). Your system must support multiple simultaneous games by different users (threads are permitted, but not necessary). It’s fine if a given user can only play one game at a time.</w:t>
      </w:r>
      <w:r w:rsidRPr="005E5C9B">
        <w:rPr>
          <w:color w:val="000000"/>
          <w:szCs w:val="24"/>
        </w:rPr>
        <w:t>”</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w:t>
      </w:r>
      <w:proofErr w:type="gramStart"/>
      <w:r>
        <w:rPr>
          <w:color w:val="000000"/>
          <w:szCs w:val="24"/>
        </w:rPr>
        <w:t>game</w:t>
      </w:r>
      <w:proofErr w:type="gramEnd"/>
      <w:r>
        <w:rPr>
          <w:color w:val="000000"/>
          <w:szCs w:val="24"/>
        </w:rPr>
        <w:t xml:space="preserve"> we </w:t>
      </w:r>
      <w:r w:rsidR="002A0B6B">
        <w:rPr>
          <w:color w:val="000000"/>
          <w:szCs w:val="24"/>
        </w:rPr>
        <w:t xml:space="preserve">set this timer to 5 minutes. We also have a hand time out that will forfeit the game for the user whose turn it is if they do not play a card in the 3 </w:t>
      </w:r>
      <w:proofErr w:type="gramStart"/>
      <w:r w:rsidR="002A0B6B">
        <w:rPr>
          <w:color w:val="000000"/>
          <w:szCs w:val="24"/>
        </w:rPr>
        <w:t>minutes</w:t>
      </w:r>
      <w:proofErr w:type="gramEnd"/>
      <w:r w:rsidR="002A0B6B">
        <w:rPr>
          <w:color w:val="000000"/>
          <w:szCs w:val="24"/>
        </w:rPr>
        <w:t xml:space="preserve"> we set for the hand timeout. For the second part of this requirement if a game for some reason </w:t>
      </w:r>
      <w:proofErr w:type="gramStart"/>
      <w:r w:rsidR="002A0B6B">
        <w:rPr>
          <w:color w:val="000000"/>
          <w:szCs w:val="24"/>
        </w:rPr>
        <w:t>crashes</w:t>
      </w:r>
      <w:proofErr w:type="gramEnd"/>
      <w:r w:rsidR="002A0B6B">
        <w:rPr>
          <w:color w:val="000000"/>
          <w:szCs w:val="24"/>
        </w:rPr>
        <w:t xml:space="preserve">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w:t>
      </w:r>
      <w:bookmarkStart w:id="0" w:name="_GoBack"/>
      <w:bookmarkEnd w:id="0"/>
      <w:r>
        <w:t>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 xml:space="preserve">requiring that all requests to a certain path (containing the functionality of the application) requires user </w:t>
      </w:r>
      <w:proofErr w:type="gramStart"/>
      <w:r w:rsidR="00237F98">
        <w:t>authentication, and</w:t>
      </w:r>
      <w:proofErr w:type="gramEnd"/>
      <w:r w:rsidR="00237F98">
        <w:t xml:space="preserve"> will otherwise prompt the user with a login page.</w:t>
      </w:r>
    </w:p>
    <w:p w14:paraId="6D3626B3" w14:textId="78F48D44" w:rsidR="000A74FE" w:rsidRDefault="000A74FE" w:rsidP="000A74FE">
      <w:pPr>
        <w:pStyle w:val="Heading2"/>
      </w:pPr>
      <w:r>
        <w:t>Using Analysis Tools</w:t>
      </w:r>
    </w:p>
    <w:p w14:paraId="4B6146B5" w14:textId="2E9C3E04" w:rsidR="000A74FE" w:rsidRDefault="000A74FE" w:rsidP="000A74FE">
      <w:r>
        <w:t xml:space="preserve">The static analysis tool </w:t>
      </w:r>
      <w:proofErr w:type="spellStart"/>
      <w:r>
        <w:t>FindBugs</w:t>
      </w:r>
      <w:proofErr w:type="spellEnd"/>
      <w:r>
        <w:t xml:space="preserve"> was used to scan for any potential issues. An initial use </w:t>
      </w:r>
      <w:r>
        <w:lastRenderedPageBreak/>
        <w:t xml:space="preserve">of the tool revealed </w:t>
      </w:r>
      <w:r w:rsidR="00B24389">
        <w:t>19 different issues</w:t>
      </w:r>
      <w:r>
        <w:t xml:space="preserve">. However, most of these initial issues were related to performance or bad </w:t>
      </w:r>
      <w:proofErr w:type="gramStart"/>
      <w:r>
        <w:t>practice, and</w:t>
      </w:r>
      <w:proofErr w:type="gramEnd"/>
      <w:r>
        <w:t xml:space="preserve">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5CE076B0" w:rsidR="00B24389" w:rsidRPr="000A74FE"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sectPr w:rsidR="00B24389"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434B" w14:textId="77777777" w:rsidR="008B1BB2" w:rsidRDefault="008B1BB2" w:rsidP="005A3A78">
      <w:pPr>
        <w:spacing w:line="240" w:lineRule="auto"/>
      </w:pPr>
      <w:r>
        <w:separator/>
      </w:r>
    </w:p>
  </w:endnote>
  <w:endnote w:type="continuationSeparator" w:id="0">
    <w:p w14:paraId="45DB86BB" w14:textId="77777777" w:rsidR="008B1BB2" w:rsidRDefault="008B1BB2"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7626B6">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3E79" w14:textId="77777777" w:rsidR="008B1BB2" w:rsidRDefault="008B1BB2" w:rsidP="005A3A78">
      <w:pPr>
        <w:spacing w:line="240" w:lineRule="auto"/>
      </w:pPr>
      <w:r>
        <w:separator/>
      </w:r>
    </w:p>
  </w:footnote>
  <w:footnote w:type="continuationSeparator" w:id="0">
    <w:p w14:paraId="470AAA6D" w14:textId="77777777" w:rsidR="008B1BB2" w:rsidRDefault="008B1BB2"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6AB2"/>
    <w:rsid w:val="00116A3D"/>
    <w:rsid w:val="00134937"/>
    <w:rsid w:val="00136794"/>
    <w:rsid w:val="00165987"/>
    <w:rsid w:val="001928EC"/>
    <w:rsid w:val="001C35B6"/>
    <w:rsid w:val="002014EF"/>
    <w:rsid w:val="002369B3"/>
    <w:rsid w:val="00237F98"/>
    <w:rsid w:val="002424CA"/>
    <w:rsid w:val="00257B4D"/>
    <w:rsid w:val="00274A2B"/>
    <w:rsid w:val="00284618"/>
    <w:rsid w:val="002A0B6B"/>
    <w:rsid w:val="002A433D"/>
    <w:rsid w:val="002C236C"/>
    <w:rsid w:val="002E010B"/>
    <w:rsid w:val="002E6FEE"/>
    <w:rsid w:val="002F0652"/>
    <w:rsid w:val="002F675B"/>
    <w:rsid w:val="00302D5B"/>
    <w:rsid w:val="003107B4"/>
    <w:rsid w:val="00311586"/>
    <w:rsid w:val="00313A14"/>
    <w:rsid w:val="00327711"/>
    <w:rsid w:val="00341B91"/>
    <w:rsid w:val="003460E5"/>
    <w:rsid w:val="003477FB"/>
    <w:rsid w:val="00347B88"/>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9680A"/>
    <w:rsid w:val="005A3A78"/>
    <w:rsid w:val="005D025C"/>
    <w:rsid w:val="005D0B99"/>
    <w:rsid w:val="005E22E9"/>
    <w:rsid w:val="005E5C9B"/>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6726E"/>
    <w:rsid w:val="00875E41"/>
    <w:rsid w:val="00882C08"/>
    <w:rsid w:val="00891744"/>
    <w:rsid w:val="00894190"/>
    <w:rsid w:val="008B1BB2"/>
    <w:rsid w:val="008B3DE1"/>
    <w:rsid w:val="008D3C15"/>
    <w:rsid w:val="008D646E"/>
    <w:rsid w:val="008E272E"/>
    <w:rsid w:val="008F097C"/>
    <w:rsid w:val="008F1D61"/>
    <w:rsid w:val="008F281B"/>
    <w:rsid w:val="009064A2"/>
    <w:rsid w:val="00915D65"/>
    <w:rsid w:val="009236DB"/>
    <w:rsid w:val="00933499"/>
    <w:rsid w:val="0096109D"/>
    <w:rsid w:val="00976DAC"/>
    <w:rsid w:val="00980610"/>
    <w:rsid w:val="009B01AA"/>
    <w:rsid w:val="009B0831"/>
    <w:rsid w:val="009C28F8"/>
    <w:rsid w:val="009E0B4F"/>
    <w:rsid w:val="00A12B18"/>
    <w:rsid w:val="00A810A7"/>
    <w:rsid w:val="00A94B32"/>
    <w:rsid w:val="00AA7993"/>
    <w:rsid w:val="00AB379E"/>
    <w:rsid w:val="00AD037D"/>
    <w:rsid w:val="00AF0E34"/>
    <w:rsid w:val="00B036F3"/>
    <w:rsid w:val="00B0560E"/>
    <w:rsid w:val="00B06969"/>
    <w:rsid w:val="00B16ADC"/>
    <w:rsid w:val="00B21B9E"/>
    <w:rsid w:val="00B22362"/>
    <w:rsid w:val="00B24389"/>
    <w:rsid w:val="00B407A5"/>
    <w:rsid w:val="00B556C1"/>
    <w:rsid w:val="00B636B1"/>
    <w:rsid w:val="00B70799"/>
    <w:rsid w:val="00B76B13"/>
    <w:rsid w:val="00B91352"/>
    <w:rsid w:val="00BB5AC6"/>
    <w:rsid w:val="00BB64D8"/>
    <w:rsid w:val="00BD70F3"/>
    <w:rsid w:val="00BF2AF8"/>
    <w:rsid w:val="00C0048F"/>
    <w:rsid w:val="00C24956"/>
    <w:rsid w:val="00C4094B"/>
    <w:rsid w:val="00C46614"/>
    <w:rsid w:val="00C52461"/>
    <w:rsid w:val="00C55C77"/>
    <w:rsid w:val="00C55C78"/>
    <w:rsid w:val="00C6149C"/>
    <w:rsid w:val="00C76380"/>
    <w:rsid w:val="00C82681"/>
    <w:rsid w:val="00C87468"/>
    <w:rsid w:val="00CC3655"/>
    <w:rsid w:val="00CD16BD"/>
    <w:rsid w:val="00CF3E18"/>
    <w:rsid w:val="00D0265C"/>
    <w:rsid w:val="00D06B6F"/>
    <w:rsid w:val="00D06C1E"/>
    <w:rsid w:val="00D10923"/>
    <w:rsid w:val="00D64E9F"/>
    <w:rsid w:val="00D93BEC"/>
    <w:rsid w:val="00D97D40"/>
    <w:rsid w:val="00DA09BF"/>
    <w:rsid w:val="00DA100E"/>
    <w:rsid w:val="00DA3181"/>
    <w:rsid w:val="00DA63F7"/>
    <w:rsid w:val="00DB3BD6"/>
    <w:rsid w:val="00DB4B26"/>
    <w:rsid w:val="00DD582D"/>
    <w:rsid w:val="00DE61A8"/>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2C55-993B-4848-84B1-B8D56816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4T21:50:00Z</dcterms:created>
  <dcterms:modified xsi:type="dcterms:W3CDTF">2019-05-04T21:50:00Z</dcterms:modified>
</cp:coreProperties>
</file>